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F55" w:rsidRPr="00ED4F55" w:rsidRDefault="00ED4F55" w:rsidP="00ED4F55">
      <w:pPr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МКОУ Верх-Ненинская СОШ</w:t>
      </w:r>
    </w:p>
    <w:p w:rsidR="00ED4F55" w:rsidRPr="00ED4F55" w:rsidRDefault="00ED4F55" w:rsidP="00ED4F55">
      <w:pPr>
        <w:jc w:val="center"/>
        <w:rPr>
          <w:rFonts w:eastAsia="Calibri" w:cs="Times New Roman"/>
          <w:b/>
        </w:rPr>
      </w:pPr>
      <w:r w:rsidRPr="00ED4F55">
        <w:rPr>
          <w:rFonts w:eastAsia="Calibri" w:cs="Times New Roman"/>
          <w:b/>
        </w:rPr>
        <w:t xml:space="preserve">План мероприятий на зимние каникулы </w:t>
      </w:r>
      <w:r w:rsidR="002416C1">
        <w:rPr>
          <w:rFonts w:eastAsia="Calibri" w:cs="Times New Roman"/>
          <w:b/>
        </w:rPr>
        <w:t>202</w:t>
      </w:r>
      <w:r w:rsidR="00B9516B">
        <w:rPr>
          <w:rFonts w:eastAsia="Calibri" w:cs="Times New Roman"/>
          <w:b/>
        </w:rPr>
        <w:t>1</w:t>
      </w:r>
      <w:r w:rsidR="002416C1">
        <w:rPr>
          <w:rFonts w:eastAsia="Calibri" w:cs="Times New Roman"/>
          <w:b/>
        </w:rPr>
        <w:t>-202</w:t>
      </w:r>
      <w:r w:rsidR="00B9516B">
        <w:rPr>
          <w:rFonts w:eastAsia="Calibri" w:cs="Times New Roman"/>
          <w:b/>
        </w:rPr>
        <w:t>2</w:t>
      </w:r>
      <w:r w:rsidR="002416C1">
        <w:rPr>
          <w:rFonts w:eastAsia="Calibri" w:cs="Times New Roman"/>
          <w:b/>
        </w:rPr>
        <w:t xml:space="preserve"> год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66"/>
        <w:gridCol w:w="1766"/>
        <w:gridCol w:w="1305"/>
        <w:gridCol w:w="1305"/>
        <w:gridCol w:w="2929"/>
      </w:tblGrid>
      <w:tr w:rsidR="00F64BC9" w:rsidRPr="00ED4F55" w:rsidTr="00B9516B">
        <w:trPr>
          <w:trHeight w:val="93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BC9" w:rsidRPr="00ED4F55" w:rsidRDefault="00F64BC9" w:rsidP="00ED4F55">
            <w:pPr>
              <w:jc w:val="center"/>
              <w:rPr>
                <w:b/>
              </w:rPr>
            </w:pPr>
            <w:r w:rsidRPr="00ED4F55">
              <w:rPr>
                <w:b/>
              </w:rPr>
              <w:t>Наименование территории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BC9" w:rsidRPr="00ED4F55" w:rsidRDefault="00F64BC9" w:rsidP="00ED4F55">
            <w:pPr>
              <w:jc w:val="center"/>
              <w:rPr>
                <w:b/>
              </w:rPr>
            </w:pPr>
            <w:r w:rsidRPr="00ED4F55">
              <w:rPr>
                <w:b/>
              </w:rPr>
              <w:t>Мероприятие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BC9" w:rsidRPr="00ED4F55" w:rsidRDefault="00F64BC9" w:rsidP="00ED4F55">
            <w:pPr>
              <w:jc w:val="center"/>
              <w:rPr>
                <w:b/>
              </w:rPr>
            </w:pPr>
            <w:r w:rsidRPr="00ED4F55">
              <w:rPr>
                <w:b/>
              </w:rPr>
              <w:t>Дата проведени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BC9" w:rsidRPr="00ED4F55" w:rsidRDefault="00F64BC9" w:rsidP="00ED4F55">
            <w:pPr>
              <w:jc w:val="center"/>
              <w:rPr>
                <w:b/>
              </w:rPr>
            </w:pPr>
            <w:r w:rsidRPr="00ED4F55">
              <w:rPr>
                <w:b/>
              </w:rPr>
              <w:t>Форма проведения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BC9" w:rsidRPr="00ED4F55" w:rsidRDefault="00F64BC9" w:rsidP="00F64BC9">
            <w:pPr>
              <w:jc w:val="center"/>
              <w:rPr>
                <w:b/>
              </w:rPr>
            </w:pPr>
            <w:r w:rsidRPr="00ED4F55">
              <w:rPr>
                <w:b/>
              </w:rPr>
              <w:t xml:space="preserve">Ссылка на сайт МКОУ </w:t>
            </w:r>
            <w:bookmarkStart w:id="0" w:name="_GoBack"/>
            <w:bookmarkEnd w:id="0"/>
          </w:p>
        </w:tc>
      </w:tr>
      <w:tr w:rsidR="00F64BC9" w:rsidRPr="00ED4F55" w:rsidTr="00B9516B">
        <w:trPr>
          <w:trHeight w:val="93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C9" w:rsidRPr="002416C1" w:rsidRDefault="00F64BC9" w:rsidP="00C9024E">
            <w:r w:rsidRPr="002416C1">
              <w:t>МКОУ ВСОШ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BC9" w:rsidRPr="00ED4F55" w:rsidRDefault="00F64BC9" w:rsidP="00B9516B">
            <w:pPr>
              <w:rPr>
                <w:b/>
              </w:rPr>
            </w:pPr>
            <w:r w:rsidRPr="00ED4F55">
              <w:rPr>
                <w:rFonts w:eastAsia="Times New Roman"/>
                <w:color w:val="222222"/>
                <w:lang w:eastAsia="ru-RU"/>
              </w:rPr>
              <w:t>Новогодний праздник «</w:t>
            </w:r>
            <w:r>
              <w:rPr>
                <w:rFonts w:eastAsia="Times New Roman"/>
                <w:color w:val="222222"/>
                <w:lang w:eastAsia="ru-RU"/>
              </w:rPr>
              <w:t>Сказка в гости к нам пришла</w:t>
            </w:r>
            <w:r w:rsidRPr="00ED4F55">
              <w:rPr>
                <w:rFonts w:eastAsia="Times New Roman"/>
                <w:color w:val="222222"/>
                <w:lang w:eastAsia="ru-RU"/>
              </w:rPr>
              <w:t>»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BC9" w:rsidRPr="00ED4F55" w:rsidRDefault="00F64BC9" w:rsidP="00ED4F55">
            <w:pPr>
              <w:jc w:val="center"/>
            </w:pPr>
            <w:r w:rsidRPr="00ED4F55">
              <w:t>29.12.20</w:t>
            </w:r>
            <w:r>
              <w:t>21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BC9" w:rsidRPr="00ED4F55" w:rsidRDefault="00F64BC9" w:rsidP="00ED4F55">
            <w:pPr>
              <w:jc w:val="center"/>
            </w:pPr>
            <w:r w:rsidRPr="00ED4F55">
              <w:t>праздник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BC9" w:rsidRPr="0070267C" w:rsidRDefault="00F64BC9" w:rsidP="00ED4F55">
            <w:pPr>
              <w:jc w:val="center"/>
            </w:pPr>
            <w:r w:rsidRPr="0070267C">
              <w:t>https://mkou-vsosh.nethouse.ru/page/1427072</w:t>
            </w:r>
          </w:p>
        </w:tc>
      </w:tr>
      <w:tr w:rsidR="00F64BC9" w:rsidRPr="00ED4F55" w:rsidTr="00B9516B">
        <w:trPr>
          <w:trHeight w:val="93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C9" w:rsidRPr="002416C1" w:rsidRDefault="00F64BC9" w:rsidP="002416C1">
            <w:r>
              <w:t>МКОУ ВСОШ</w:t>
            </w:r>
          </w:p>
          <w:p w:rsidR="00F64BC9" w:rsidRPr="00ED4F55" w:rsidRDefault="00F64BC9" w:rsidP="00ED4F55">
            <w:pPr>
              <w:jc w:val="center"/>
              <w:rPr>
                <w:b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BC9" w:rsidRPr="00ED4F55" w:rsidRDefault="00F64BC9" w:rsidP="00ED4F55">
            <w:pPr>
              <w:rPr>
                <w:b/>
              </w:rPr>
            </w:pPr>
            <w:r w:rsidRPr="00ED4F55">
              <w:rPr>
                <w:rFonts w:eastAsia="Times New Roman"/>
                <w:lang w:eastAsia="ru-RU"/>
              </w:rPr>
              <w:t>Игры на свежем воздухе «Спортивно-оздоровительный калейдоскоп» (фото)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BC9" w:rsidRPr="00ED4F55" w:rsidRDefault="00F64BC9" w:rsidP="00ED4F55">
            <w:pPr>
              <w:jc w:val="center"/>
            </w:pPr>
            <w:r w:rsidRPr="00ED4F55">
              <w:t>30.12.20</w:t>
            </w:r>
            <w:r>
              <w:t>21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BC9" w:rsidRPr="00ED4F55" w:rsidRDefault="00F64BC9" w:rsidP="00ED4F55">
            <w:pPr>
              <w:jc w:val="center"/>
            </w:pPr>
            <w:r w:rsidRPr="00ED4F55">
              <w:rPr>
                <w:rFonts w:eastAsia="Times New Roman"/>
                <w:lang w:eastAsia="ru-RU"/>
              </w:rPr>
              <w:t>Игры на свежем воздухе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BC9" w:rsidRPr="00ED4F55" w:rsidRDefault="00F64BC9" w:rsidP="00ED4F55">
            <w:pPr>
              <w:jc w:val="center"/>
            </w:pPr>
            <w:r w:rsidRPr="0070267C">
              <w:t>https://mkou-vsosh.nethouse.ru/page/1427072</w:t>
            </w:r>
          </w:p>
        </w:tc>
      </w:tr>
      <w:tr w:rsidR="00F64BC9" w:rsidRPr="00ED4F55" w:rsidTr="00B9516B">
        <w:trPr>
          <w:trHeight w:val="93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C9" w:rsidRPr="002416C1" w:rsidRDefault="00F64BC9" w:rsidP="00B9516B">
            <w:r w:rsidRPr="002416C1">
              <w:t>Мероприятие в дистанционной/онлайн форме</w:t>
            </w:r>
          </w:p>
          <w:p w:rsidR="00F64BC9" w:rsidRPr="00ED4F55" w:rsidRDefault="00F64BC9" w:rsidP="00B9516B">
            <w:pPr>
              <w:jc w:val="center"/>
              <w:rPr>
                <w:b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C9" w:rsidRPr="00ED4F55" w:rsidRDefault="00F64BC9" w:rsidP="00B9516B">
            <w:pPr>
              <w:rPr>
                <w:rFonts w:eastAsia="Times New Roman"/>
                <w:lang w:eastAsia="ru-RU"/>
              </w:rPr>
            </w:pPr>
            <w:r w:rsidRPr="00ED4F55">
              <w:rPr>
                <w:rFonts w:eastAsia="Times New Roman"/>
                <w:lang w:eastAsia="ru-RU"/>
              </w:rPr>
              <w:t>Час творчества «Зимняя композиция» (строим, лепим из снега) фото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C9" w:rsidRPr="00ED4F55" w:rsidRDefault="00F64BC9" w:rsidP="00B9516B">
            <w:pPr>
              <w:jc w:val="center"/>
            </w:pPr>
            <w:r w:rsidRPr="00ED4F55">
              <w:t>0</w:t>
            </w:r>
            <w:r>
              <w:t>3</w:t>
            </w:r>
            <w:r w:rsidRPr="00ED4F55">
              <w:t>.01.</w:t>
            </w:r>
            <w:r>
              <w:t>20</w:t>
            </w:r>
            <w:r w:rsidRPr="00ED4F55">
              <w:t>2</w:t>
            </w:r>
            <w:r>
              <w:t>2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C9" w:rsidRPr="00ED4F55" w:rsidRDefault="00F64BC9" w:rsidP="00B9516B">
            <w:pPr>
              <w:jc w:val="center"/>
            </w:pPr>
            <w:r w:rsidRPr="00ED4F55">
              <w:t xml:space="preserve">Час талантов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C9" w:rsidRPr="00ED4F55" w:rsidRDefault="00F64BC9" w:rsidP="00B9516B">
            <w:pPr>
              <w:jc w:val="center"/>
            </w:pPr>
            <w:r w:rsidRPr="0070267C">
              <w:t>https://mkou-vsosh.nethouse.ru/page/1427072</w:t>
            </w:r>
          </w:p>
        </w:tc>
      </w:tr>
      <w:tr w:rsidR="00F64BC9" w:rsidRPr="00ED4F55" w:rsidTr="00B9516B">
        <w:trPr>
          <w:trHeight w:val="93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C9" w:rsidRPr="002416C1" w:rsidRDefault="00F64BC9" w:rsidP="00B9516B">
            <w:r>
              <w:t>МКОУ ВСОШ</w:t>
            </w:r>
          </w:p>
          <w:p w:rsidR="00F64BC9" w:rsidRPr="00ED4F55" w:rsidRDefault="00F64BC9" w:rsidP="00B9516B">
            <w:pPr>
              <w:jc w:val="center"/>
              <w:rPr>
                <w:b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BC9" w:rsidRPr="00ED4F55" w:rsidRDefault="00F64BC9" w:rsidP="00B9516B">
            <w:pPr>
              <w:rPr>
                <w:rFonts w:eastAsia="Times New Roman"/>
                <w:lang w:eastAsia="ru-RU"/>
              </w:rPr>
            </w:pPr>
            <w:r w:rsidRPr="00ED4F55">
              <w:rPr>
                <w:rFonts w:eastAsia="Times New Roman"/>
                <w:lang w:eastAsia="ru-RU"/>
              </w:rPr>
              <w:t xml:space="preserve"> Прогулка на лыжах «</w:t>
            </w:r>
            <w:r w:rsidRPr="00ED4F55">
              <w:rPr>
                <w:rFonts w:eastAsia="Times New Roman"/>
                <w:color w:val="222222"/>
                <w:lang w:eastAsia="ru-RU"/>
              </w:rPr>
              <w:t>От нас природа тайн своих не спрячет»</w:t>
            </w:r>
            <w:r w:rsidRPr="00ED4F55">
              <w:rPr>
                <w:rFonts w:eastAsia="Times New Roman"/>
                <w:lang w:eastAsia="ru-RU"/>
              </w:rPr>
              <w:t xml:space="preserve"> (фото)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BC9" w:rsidRPr="00ED4F55" w:rsidRDefault="00F64BC9" w:rsidP="00B9516B">
            <w:pPr>
              <w:jc w:val="center"/>
            </w:pPr>
            <w:r w:rsidRPr="00ED4F55">
              <w:t>04.01.2</w:t>
            </w:r>
            <w:r>
              <w:t>022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BC9" w:rsidRPr="00ED4F55" w:rsidRDefault="00F64BC9" w:rsidP="00B9516B">
            <w:pPr>
              <w:jc w:val="center"/>
            </w:pPr>
            <w:r w:rsidRPr="00ED4F55">
              <w:rPr>
                <w:rFonts w:eastAsia="Times New Roman"/>
                <w:lang w:eastAsia="ru-RU"/>
              </w:rPr>
              <w:t>Прогулка в лес на лыжах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BC9" w:rsidRPr="00ED4F55" w:rsidRDefault="00F64BC9" w:rsidP="00B9516B">
            <w:pPr>
              <w:jc w:val="center"/>
            </w:pPr>
            <w:r w:rsidRPr="0070267C">
              <w:t>https://mkou-vsosh.nethouse.ru/page/1427072</w:t>
            </w:r>
          </w:p>
        </w:tc>
      </w:tr>
      <w:tr w:rsidR="00F64BC9" w:rsidRPr="00ED4F55" w:rsidTr="00B9516B">
        <w:trPr>
          <w:trHeight w:val="93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C9" w:rsidRPr="002416C1" w:rsidRDefault="00F64BC9" w:rsidP="00B9516B">
            <w:r w:rsidRPr="002416C1">
              <w:t>Мероприятие в дистанционной/онлайн форме</w:t>
            </w:r>
          </w:p>
          <w:p w:rsidR="00F64BC9" w:rsidRPr="00ED4F55" w:rsidRDefault="00F64BC9" w:rsidP="00B9516B">
            <w:pPr>
              <w:jc w:val="center"/>
              <w:rPr>
                <w:b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C9" w:rsidRPr="00ED4F55" w:rsidRDefault="00F64BC9" w:rsidP="00B9516B">
            <w:pPr>
              <w:rPr>
                <w:rFonts w:eastAsia="Times New Roman"/>
                <w:lang w:eastAsia="ru-RU"/>
              </w:rPr>
            </w:pPr>
            <w:r w:rsidRPr="00ED4F55">
              <w:rPr>
                <w:rFonts w:eastAsia="Times New Roman"/>
                <w:lang w:eastAsia="ru-RU"/>
              </w:rPr>
              <w:t xml:space="preserve"> «Открытка к Рождеству» (изготовление открытки) фото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C9" w:rsidRPr="00ED4F55" w:rsidRDefault="00F64BC9" w:rsidP="00B9516B">
            <w:pPr>
              <w:jc w:val="center"/>
            </w:pPr>
            <w:r w:rsidRPr="00ED4F55">
              <w:t>0</w:t>
            </w:r>
            <w:r>
              <w:t>5</w:t>
            </w:r>
            <w:r w:rsidRPr="00ED4F55">
              <w:t>.01.2</w:t>
            </w:r>
            <w:r>
              <w:t>022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C9" w:rsidRPr="00ED4F55" w:rsidRDefault="00F64BC9" w:rsidP="00B9516B">
            <w:pPr>
              <w:jc w:val="center"/>
            </w:pPr>
            <w:r w:rsidRPr="00ED4F55">
              <w:t>Мастер-класс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C9" w:rsidRPr="00ED4F55" w:rsidRDefault="00F64BC9" w:rsidP="00B9516B">
            <w:pPr>
              <w:jc w:val="center"/>
            </w:pPr>
            <w:r w:rsidRPr="0070267C">
              <w:t>https://mkou-vsosh.nethouse.ru/page/1427072</w:t>
            </w:r>
          </w:p>
        </w:tc>
      </w:tr>
      <w:tr w:rsidR="00F64BC9" w:rsidRPr="00ED4F55" w:rsidTr="00B9516B">
        <w:trPr>
          <w:trHeight w:val="93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C9" w:rsidRPr="002416C1" w:rsidRDefault="00F64BC9" w:rsidP="00B9516B">
            <w:r w:rsidRPr="002416C1">
              <w:t>Мероприятие в дистанционной/онлайн форме</w:t>
            </w:r>
          </w:p>
          <w:p w:rsidR="00F64BC9" w:rsidRPr="00ED4F55" w:rsidRDefault="00F64BC9" w:rsidP="00B9516B">
            <w:pPr>
              <w:jc w:val="center"/>
              <w:rPr>
                <w:b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BC9" w:rsidRPr="00ED4F55" w:rsidRDefault="00F64BC9" w:rsidP="00B9516B">
            <w:pPr>
              <w:rPr>
                <w:rFonts w:eastAsia="Times New Roman"/>
                <w:lang w:eastAsia="ru-RU"/>
              </w:rPr>
            </w:pPr>
            <w:r w:rsidRPr="00ED4F55">
              <w:t>Час талантов</w:t>
            </w:r>
            <w:r w:rsidRPr="00ED4F55">
              <w:rPr>
                <w:rFonts w:eastAsia="Times New Roman"/>
                <w:lang w:eastAsia="ru-RU"/>
              </w:rPr>
              <w:t xml:space="preserve"> «А за окном…» (рисуем зимние пейзажи) фото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BC9" w:rsidRPr="00ED4F55" w:rsidRDefault="00F64BC9" w:rsidP="00B9516B">
            <w:pPr>
              <w:jc w:val="center"/>
            </w:pPr>
            <w:r w:rsidRPr="00ED4F55">
              <w:t>0</w:t>
            </w:r>
            <w:r>
              <w:t>6</w:t>
            </w:r>
            <w:r w:rsidRPr="00ED4F55">
              <w:t>.01.2</w:t>
            </w:r>
            <w:r>
              <w:t>022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BC9" w:rsidRPr="00ED4F55" w:rsidRDefault="00F64BC9" w:rsidP="00B9516B">
            <w:pPr>
              <w:jc w:val="center"/>
              <w:rPr>
                <w:rFonts w:eastAsia="Times New Roman"/>
                <w:lang w:eastAsia="ru-RU"/>
              </w:rPr>
            </w:pPr>
            <w:r w:rsidRPr="00ED4F55">
              <w:t>Час талантов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BC9" w:rsidRPr="00ED4F55" w:rsidRDefault="00F64BC9" w:rsidP="00B9516B">
            <w:pPr>
              <w:jc w:val="center"/>
            </w:pPr>
            <w:r w:rsidRPr="0070267C">
              <w:t>https://mkou-vsosh.nethouse.ru/page/1427072</w:t>
            </w:r>
          </w:p>
        </w:tc>
      </w:tr>
    </w:tbl>
    <w:p w:rsidR="00147B37" w:rsidRDefault="00147B37" w:rsidP="00F31EB1">
      <w:pPr>
        <w:jc w:val="right"/>
        <w:rPr>
          <w:b/>
        </w:rPr>
      </w:pPr>
    </w:p>
    <w:p w:rsidR="00147B37" w:rsidRPr="00ED4F55" w:rsidRDefault="00ED4F55" w:rsidP="00ED4F55">
      <w:r w:rsidRPr="00ED4F55">
        <w:t xml:space="preserve">Директор </w:t>
      </w:r>
      <w:proofErr w:type="gramStart"/>
      <w:r w:rsidRPr="00ED4F55">
        <w:t xml:space="preserve">школы:   </w:t>
      </w:r>
      <w:proofErr w:type="gramEnd"/>
      <w:r w:rsidRPr="00ED4F55">
        <w:t xml:space="preserve">          Таньжина С.А.      </w:t>
      </w:r>
    </w:p>
    <w:p w:rsidR="00147B37" w:rsidRDefault="00147B37" w:rsidP="00F31EB1">
      <w:pPr>
        <w:jc w:val="right"/>
        <w:rPr>
          <w:b/>
        </w:rPr>
      </w:pPr>
    </w:p>
    <w:p w:rsidR="00F31EB1" w:rsidRPr="00F31EB1" w:rsidRDefault="00F31EB1" w:rsidP="00F31EB1">
      <w:pPr>
        <w:jc w:val="center"/>
        <w:rPr>
          <w:b/>
        </w:rPr>
      </w:pPr>
    </w:p>
    <w:sectPr w:rsidR="00F31EB1" w:rsidRPr="00F31EB1" w:rsidSect="00F64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1EB1"/>
    <w:rsid w:val="001132A9"/>
    <w:rsid w:val="00147B37"/>
    <w:rsid w:val="00202442"/>
    <w:rsid w:val="002416C1"/>
    <w:rsid w:val="00353745"/>
    <w:rsid w:val="00494D55"/>
    <w:rsid w:val="00592AA0"/>
    <w:rsid w:val="00637442"/>
    <w:rsid w:val="0070267C"/>
    <w:rsid w:val="00741F1E"/>
    <w:rsid w:val="007A76F2"/>
    <w:rsid w:val="008B095C"/>
    <w:rsid w:val="00977082"/>
    <w:rsid w:val="009D3D70"/>
    <w:rsid w:val="00AA3911"/>
    <w:rsid w:val="00B50E8C"/>
    <w:rsid w:val="00B9516B"/>
    <w:rsid w:val="00C9024E"/>
    <w:rsid w:val="00D859D9"/>
    <w:rsid w:val="00DD3F7C"/>
    <w:rsid w:val="00DE4268"/>
    <w:rsid w:val="00E32E6F"/>
    <w:rsid w:val="00EA4D2C"/>
    <w:rsid w:val="00ED33C6"/>
    <w:rsid w:val="00ED4F55"/>
    <w:rsid w:val="00F2272D"/>
    <w:rsid w:val="00F31EB1"/>
    <w:rsid w:val="00F64BC9"/>
    <w:rsid w:val="00F9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C3950-E3DD-4159-86BC-035A5762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E6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E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ED4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6D7A-3CAF-4879-BE7D-C9DC390A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14</cp:revision>
  <dcterms:created xsi:type="dcterms:W3CDTF">2020-11-12T05:56:00Z</dcterms:created>
  <dcterms:modified xsi:type="dcterms:W3CDTF">2021-12-23T01:53:00Z</dcterms:modified>
</cp:coreProperties>
</file>